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455993" w:rsidRPr="00B95BC8" w14:paraId="04713CDE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6FBEC3FA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1547B57" w14:textId="77777777" w:rsidTr="00145090">
        <w:tc>
          <w:tcPr>
            <w:tcW w:w="1696" w:type="pct"/>
            <w:shd w:val="clear" w:color="auto" w:fill="7030A0"/>
            <w:vAlign w:val="center"/>
          </w:tcPr>
          <w:p w14:paraId="63DF1FF2" w14:textId="1824091C" w:rsidR="0045599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DICIEMBRE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6AE3BB0C" w14:textId="15CD861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2</w:t>
            </w:r>
          </w:p>
        </w:tc>
        <w:tc>
          <w:tcPr>
            <w:tcW w:w="1726" w:type="pct"/>
            <w:shd w:val="clear" w:color="auto" w:fill="7030A0"/>
            <w:vAlign w:val="center"/>
          </w:tcPr>
          <w:p w14:paraId="3D8BA562" w14:textId="12282261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253E8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7880C21B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428DDC7B" w14:textId="77777777" w:rsidTr="00053E56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7BBEC70E" w14:textId="14B80B36" w:rsidR="00A25F2E" w:rsidRPr="00A25F2E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60E76A35" w14:textId="6428AC51" w:rsidR="00A25F2E" w:rsidRPr="00A25F2E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28E2527D" w14:textId="29A96019" w:rsidR="00A25F2E" w:rsidRPr="00A25F2E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0D835A15" w14:textId="7B8158F5" w:rsidR="00A25F2E" w:rsidRPr="00A25F2E" w:rsidRDefault="00C36283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032394D9" w14:textId="4D54341E" w:rsidR="00A25F2E" w:rsidRPr="00A25F2E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07120BAC" w14:textId="30DEB225" w:rsidR="00A25F2E" w:rsidRPr="00A25F2E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5A5679DC" w14:textId="3F1CB074" w:rsidR="00A25F2E" w:rsidRPr="00A25F2E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455993" w:rsidRPr="00B95BC8" w14:paraId="29C200BC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5036FF" w14:textId="37E79FE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5AA616" w14:textId="53285B7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25E7B" w14:textId="4473F36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0F48E9" w14:textId="423A015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6CDD45" w14:textId="3B11D61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719CF9" w14:textId="2A5DFBAE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9FCE81" w14:textId="5B5ED30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600658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A2E5EB" w14:textId="2D19282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B3600" w14:textId="21406AE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3585E" w14:textId="45A567A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D1FB18" w14:textId="1F6995A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AA59A" w14:textId="06C9601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CFF5A3" w14:textId="73E0E0EE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0F4F3F" w14:textId="541D033B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0F48CD39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E02B5F" w14:textId="5E7C08B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ECA758" w14:textId="5AC87B5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C878E" w14:textId="621D18A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4908FC" w14:textId="5D65728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EA8BF2" w14:textId="1A96048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077D5C" w14:textId="1BFF662A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0FFF8" w14:textId="6675DB85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31B1B6C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F5CE68" w14:textId="2F7B98D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FC6FA8" w14:textId="18D1AC2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544DE2" w14:textId="740E21B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3CA660" w14:textId="53FD96D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79176" w14:textId="4319789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241484" w14:textId="5783568D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33CBB8" w14:textId="5B95E655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C901E6A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F7E64F" w14:textId="41352C7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B4A14" w14:textId="24318A2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65B1F7" w14:textId="36878AB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1C43" w14:textId="5730E8A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6DED6A" w14:textId="1A4499E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39C264" w14:textId="79433143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E349B9" w14:textId="1E407649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0C4D69A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EBAB09" w14:textId="58667AB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D7301" w14:textId="532586F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01B53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2069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1412F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278EF4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A3F398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38999F4B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54A41100" w14:textId="77777777" w:rsidTr="00145090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24"/>
              <w:gridCol w:w="1869"/>
              <w:gridCol w:w="912"/>
              <w:gridCol w:w="324"/>
            </w:tblGrid>
            <w:tr w:rsidR="00455993" w:rsidRPr="00CC49C3" w14:paraId="0393B200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3A1ACC5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C6DDA6E" w14:textId="650D7F9D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I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619822" w14:textId="0659EC9B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41638F4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455993" w:rsidRPr="00CC49C3" w14:paraId="72629A2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F0E80" w14:textId="22D6DDC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CC3366" w14:textId="4006E39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C7CEF" w14:textId="1E67B9F8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B1D575" w14:textId="0508AF16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56D446" w14:textId="1C2D715E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A7B6A" w14:textId="1E4FFA2E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FD6041" w14:textId="02D12EF2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74D7AC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BC05316" w14:textId="7CF3893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C403E26" w14:textId="5355AA9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9CF266" w14:textId="0C109F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B0C0E8B" w14:textId="607D8E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96BC05" w14:textId="69B698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9B7D746" w14:textId="078C6C5A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CCA4888" w14:textId="788014C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EA24A6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BD106" w14:textId="6EF9979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D3EBDE0" w14:textId="62F9E6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072D64" w14:textId="48B0D3E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52832" w14:textId="422267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CC40252" w14:textId="0F955E4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99DCE0" w14:textId="17ED613A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BB7C74" w14:textId="0ACB265C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5B86AA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30C35B8" w14:textId="2F71FA7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759C73" w14:textId="0FCE6A2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FFC1FF" w14:textId="2E825CF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6C1FB6C" w14:textId="5740975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D74961" w14:textId="2FAC36E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2704B3" w14:textId="45485D2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3EC279C" w14:textId="70F69CC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43D3A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EE17B57" w14:textId="6DD6FEF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458230" w14:textId="4CD9FC9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4A02D26" w14:textId="660B94E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F0F01C" w14:textId="15B0F7C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382BD3" w14:textId="32A438A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AF62CB1" w14:textId="48B66A6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1D89FF" w14:textId="764E6C24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7FD3B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1C7E19" w14:textId="22AB110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E1E4E70" w14:textId="33460E8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B3F1DB" w14:textId="2C0FC44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52503A" w14:textId="78C4935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DC89AE" w14:textId="7520827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9A8C0F" w14:textId="4715948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3FC0FF7" w14:textId="777A9626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F632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E1070D" w14:textId="10F015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D85E3C" w14:textId="21FB0DE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253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6A3D579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416D34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07537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199B19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6007FE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4A87B23B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455993" w:rsidRPr="00CC49C3" w14:paraId="2F1A7CF7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26A1FAAD" w14:textId="46E0D2CC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455993" w:rsidRPr="00CC49C3" w14:paraId="6DFB5383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2638D976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22028002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DBFCC03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6D7A0C10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4F59C4D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AC6D8A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E2DB6B2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3F0B6EF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72609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79EC1BC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A6B14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CD6B9B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6" w:type="pct"/>
            <w:shd w:val="clear" w:color="auto" w:fill="0070C0"/>
            <w:vAlign w:val="bottom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9"/>
              <w:gridCol w:w="1180"/>
              <w:gridCol w:w="912"/>
              <w:gridCol w:w="699"/>
            </w:tblGrid>
            <w:tr w:rsidR="004253E8" w:rsidRPr="00CC49C3" w14:paraId="28418995" w14:textId="77777777" w:rsidTr="00C051C2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509EED35" w14:textId="77777777" w:rsidR="004253E8" w:rsidRPr="00CC49C3" w:rsidRDefault="004253E8" w:rsidP="004253E8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7BFEF373" w14:textId="77777777" w:rsidR="004253E8" w:rsidRPr="00CC49C3" w:rsidRDefault="004253E8" w:rsidP="004253E8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ENER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7ECE83E0" w14:textId="77777777" w:rsidR="004253E8" w:rsidRPr="00CC49C3" w:rsidRDefault="004253E8" w:rsidP="004253E8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53A62761" w14:textId="77777777" w:rsidR="004253E8" w:rsidRPr="00CC49C3" w:rsidRDefault="004253E8" w:rsidP="004253E8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9"/>
              <w:gridCol w:w="501"/>
              <w:gridCol w:w="498"/>
              <w:gridCol w:w="498"/>
              <w:gridCol w:w="498"/>
              <w:gridCol w:w="498"/>
              <w:gridCol w:w="498"/>
            </w:tblGrid>
            <w:tr w:rsidR="004253E8" w:rsidRPr="00CC49C3" w14:paraId="6100CFEE" w14:textId="77777777" w:rsidTr="00C051C2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47EEB2" w14:textId="77777777" w:rsidR="004253E8" w:rsidRPr="00CC49C3" w:rsidRDefault="004253E8" w:rsidP="004253E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9D0D23" w14:textId="77777777" w:rsidR="004253E8" w:rsidRPr="00CC49C3" w:rsidRDefault="004253E8" w:rsidP="004253E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0DD5E7" w14:textId="77777777" w:rsidR="004253E8" w:rsidRPr="00CC49C3" w:rsidRDefault="004253E8" w:rsidP="004253E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D3BEC1" w14:textId="77777777" w:rsidR="004253E8" w:rsidRPr="00CC49C3" w:rsidRDefault="004253E8" w:rsidP="004253E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249E906" w14:textId="77777777" w:rsidR="004253E8" w:rsidRPr="00CC49C3" w:rsidRDefault="004253E8" w:rsidP="004253E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7D6F35" w14:textId="77777777" w:rsidR="004253E8" w:rsidRPr="006D41F2" w:rsidRDefault="004253E8" w:rsidP="004253E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2030E7" w14:textId="77777777" w:rsidR="004253E8" w:rsidRPr="006D41F2" w:rsidRDefault="004253E8" w:rsidP="004253E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253E8" w:rsidRPr="00CC49C3" w14:paraId="3D7A0EED" w14:textId="77777777" w:rsidTr="00C051C2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35B845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EB34F6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45BB1FB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CC7EA9B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C804967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08CA919" w14:textId="77777777" w:rsidR="004253E8" w:rsidRPr="006D41F2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F3FCBCC" w14:textId="77777777" w:rsidR="004253E8" w:rsidRPr="006D41F2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253E8" w:rsidRPr="00CC49C3" w14:paraId="7ADCBDD8" w14:textId="77777777" w:rsidTr="00C051C2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9B79D2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D9D35AB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320CCCC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5D6255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59247DF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7DC0C8D" w14:textId="77777777" w:rsidR="004253E8" w:rsidRPr="006D41F2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FDA758E" w14:textId="77777777" w:rsidR="004253E8" w:rsidRPr="006D41F2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253E8" w:rsidRPr="00CC49C3" w14:paraId="5CCA254C" w14:textId="77777777" w:rsidTr="00C051C2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16C1204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9FBD163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9C83B4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B757355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D66B6E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3E435DA" w14:textId="77777777" w:rsidR="004253E8" w:rsidRPr="006D41F2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4F2AC56" w14:textId="77777777" w:rsidR="004253E8" w:rsidRPr="006D41F2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253E8" w:rsidRPr="00CC49C3" w14:paraId="2CE26802" w14:textId="77777777" w:rsidTr="00C051C2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205CE71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CDAC3A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4550B7B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A6426E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E4F3A25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0768286" w14:textId="77777777" w:rsidR="004253E8" w:rsidRPr="006D41F2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D7A036E" w14:textId="77777777" w:rsidR="004253E8" w:rsidRPr="006D41F2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253E8" w:rsidRPr="00CC49C3" w14:paraId="1FA80F87" w14:textId="77777777" w:rsidTr="00C051C2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BCD9E4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BFFA60A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91BFE5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77BB477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C7383D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8C52B10" w14:textId="77777777" w:rsidR="004253E8" w:rsidRPr="006D41F2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F11F9C6" w14:textId="77777777" w:rsidR="004253E8" w:rsidRPr="006D41F2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253E8" w:rsidRPr="00CC49C3" w14:paraId="7EE82FAF" w14:textId="77777777" w:rsidTr="00C051C2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68656B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077643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50D19E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8655D0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5970E56" w14:textId="77777777" w:rsidR="004253E8" w:rsidRPr="00CC49C3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F0DEA29" w14:textId="77777777" w:rsidR="004253E8" w:rsidRPr="006D41F2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3DCF677" w14:textId="77777777" w:rsidR="004253E8" w:rsidRPr="006D41F2" w:rsidRDefault="004253E8" w:rsidP="004253E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2DA601E9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5269" w14:textId="77777777" w:rsidR="00AE03F8" w:rsidRDefault="00AE03F8">
      <w:pPr>
        <w:spacing w:after="0"/>
      </w:pPr>
      <w:r>
        <w:separator/>
      </w:r>
    </w:p>
  </w:endnote>
  <w:endnote w:type="continuationSeparator" w:id="0">
    <w:p w14:paraId="1782C22E" w14:textId="77777777" w:rsidR="00AE03F8" w:rsidRDefault="00AE0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0E06" w14:textId="77777777" w:rsidR="00AE03F8" w:rsidRDefault="00AE03F8">
      <w:pPr>
        <w:spacing w:after="0"/>
      </w:pPr>
      <w:r>
        <w:separator/>
      </w:r>
    </w:p>
  </w:footnote>
  <w:footnote w:type="continuationSeparator" w:id="0">
    <w:p w14:paraId="1E7CC3C8" w14:textId="77777777" w:rsidR="00AE03F8" w:rsidRDefault="00AE03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45090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253E8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14219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C3AFB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03F8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36283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6T06:19:00Z</dcterms:created>
  <dcterms:modified xsi:type="dcterms:W3CDTF">2022-04-06T0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